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C8" w:rsidRPr="00F61AC8" w:rsidRDefault="00F84DCC" w:rsidP="00F84DCC">
      <w:pPr>
        <w:jc w:val="center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F61AC8">
        <w:rPr>
          <w:rFonts w:ascii="Arial" w:hAnsi="Arial" w:cs="Arial"/>
          <w:noProof/>
          <w:sz w:val="24"/>
          <w:szCs w:val="24"/>
          <w:lang w:eastAsia="es-CR"/>
        </w:rPr>
        <w:drawing>
          <wp:anchor distT="0" distB="0" distL="114300" distR="114300" simplePos="0" relativeHeight="251658240" behindDoc="0" locked="0" layoutInCell="1" allowOverlap="1" wp14:anchorId="6FC2EB76" wp14:editId="23D007B4">
            <wp:simplePos x="0" y="0"/>
            <wp:positionH relativeFrom="column">
              <wp:posOffset>5381625</wp:posOffset>
            </wp:positionH>
            <wp:positionV relativeFrom="paragraph">
              <wp:posOffset>-9525</wp:posOffset>
            </wp:positionV>
            <wp:extent cx="1164590" cy="1543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3" b="27684"/>
                    <a:stretch/>
                  </pic:blipFill>
                  <pic:spPr bwMode="auto">
                    <a:xfrm>
                      <a:off x="0" y="0"/>
                      <a:ext cx="116459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C8" w:rsidRPr="00F61AC8">
        <w:rPr>
          <w:rFonts w:ascii="Arial" w:hAnsi="Arial" w:cs="Arial"/>
          <w:color w:val="767171" w:themeColor="background2" w:themeShade="80"/>
          <w:sz w:val="24"/>
          <w:szCs w:val="24"/>
        </w:rPr>
        <w:t>CURRICULUM VITAE</w:t>
      </w:r>
    </w:p>
    <w:p w:rsidR="00F61AC8" w:rsidRDefault="00F61AC8" w:rsidP="00280293">
      <w:pPr>
        <w:rPr>
          <w:rFonts w:ascii="Arial" w:hAnsi="Arial" w:cs="Arial"/>
          <w:sz w:val="24"/>
          <w:szCs w:val="24"/>
        </w:rPr>
      </w:pPr>
    </w:p>
    <w:p w:rsidR="00280293" w:rsidRPr="00F61AC8" w:rsidRDefault="00280293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>Datos Personales</w:t>
      </w:r>
      <w:r w:rsidR="005A7187">
        <w:rPr>
          <w:rFonts w:ascii="Arial" w:hAnsi="Arial" w:cs="Arial"/>
          <w:sz w:val="24"/>
          <w:szCs w:val="24"/>
        </w:rPr>
        <w:t>:</w:t>
      </w:r>
    </w:p>
    <w:p w:rsidR="00280293" w:rsidRPr="00F61AC8" w:rsidRDefault="00280293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 xml:space="preserve">- </w:t>
      </w:r>
      <w:r w:rsidR="00F84DCC">
        <w:rPr>
          <w:rFonts w:ascii="Arial" w:hAnsi="Arial" w:cs="Arial"/>
          <w:sz w:val="24"/>
          <w:szCs w:val="24"/>
        </w:rPr>
        <w:t>Nombre</w:t>
      </w:r>
      <w:r w:rsidR="008948DE" w:rsidRPr="00F61AC8">
        <w:rPr>
          <w:rFonts w:ascii="Arial" w:hAnsi="Arial" w:cs="Arial"/>
          <w:sz w:val="24"/>
          <w:szCs w:val="24"/>
        </w:rPr>
        <w:t xml:space="preserve">: </w:t>
      </w:r>
      <w:r w:rsidRPr="00F61AC8">
        <w:rPr>
          <w:rFonts w:ascii="Arial" w:hAnsi="Arial" w:cs="Arial"/>
          <w:sz w:val="24"/>
          <w:szCs w:val="24"/>
        </w:rPr>
        <w:t>Sergio Steven Villegas Gutiérrez</w:t>
      </w:r>
    </w:p>
    <w:p w:rsidR="00280293" w:rsidRPr="00F61AC8" w:rsidRDefault="00280293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 xml:space="preserve">- </w:t>
      </w:r>
      <w:r w:rsidR="008948DE" w:rsidRPr="00F61AC8">
        <w:rPr>
          <w:rFonts w:ascii="Arial" w:hAnsi="Arial" w:cs="Arial"/>
          <w:sz w:val="24"/>
          <w:szCs w:val="24"/>
        </w:rPr>
        <w:t xml:space="preserve">Fecha de nacimiento: </w:t>
      </w:r>
      <w:r w:rsidRPr="00F61AC8">
        <w:rPr>
          <w:rFonts w:ascii="Arial" w:hAnsi="Arial" w:cs="Arial"/>
          <w:sz w:val="24"/>
          <w:szCs w:val="24"/>
        </w:rPr>
        <w:t>11 / 02 / 1992</w:t>
      </w:r>
    </w:p>
    <w:p w:rsidR="00280293" w:rsidRPr="00F61AC8" w:rsidRDefault="00280293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>- Identificación: 1-14930422</w:t>
      </w:r>
    </w:p>
    <w:p w:rsidR="00280293" w:rsidRPr="00F61AC8" w:rsidRDefault="00AA7974" w:rsidP="003E1C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rección:</w:t>
      </w:r>
      <w:r w:rsidR="00E569E8">
        <w:rPr>
          <w:rFonts w:ascii="Arial" w:hAnsi="Arial" w:cs="Arial"/>
          <w:sz w:val="24"/>
          <w:szCs w:val="24"/>
        </w:rPr>
        <w:t xml:space="preserve"> </w:t>
      </w:r>
      <w:r w:rsidR="000E1F6A">
        <w:rPr>
          <w:rFonts w:ascii="Arial" w:hAnsi="Arial" w:cs="Arial"/>
          <w:sz w:val="24"/>
          <w:szCs w:val="24"/>
        </w:rPr>
        <w:t>San Pedro de Montes de Oca, Vargas Araya, Frente al salón comunal</w:t>
      </w:r>
    </w:p>
    <w:p w:rsidR="00280293" w:rsidRPr="00F61AC8" w:rsidRDefault="00AA7974" w:rsidP="003E1C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lular: 8772-6226</w:t>
      </w:r>
      <w:r w:rsidR="000E1F6A">
        <w:rPr>
          <w:rFonts w:ascii="Arial" w:hAnsi="Arial" w:cs="Arial"/>
          <w:sz w:val="24"/>
          <w:szCs w:val="24"/>
        </w:rPr>
        <w:t xml:space="preserve"> </w:t>
      </w:r>
    </w:p>
    <w:p w:rsidR="00394666" w:rsidRPr="00F61AC8" w:rsidRDefault="00280293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 xml:space="preserve">- Correo: </w:t>
      </w:r>
      <w:hyperlink r:id="rId9" w:history="1">
        <w:r w:rsidRPr="00F61AC8">
          <w:rPr>
            <w:rStyle w:val="Hipervnculo"/>
            <w:rFonts w:ascii="Arial" w:hAnsi="Arial" w:cs="Arial"/>
            <w:sz w:val="24"/>
            <w:szCs w:val="24"/>
          </w:rPr>
          <w:t>sergio-vi@hotmail.com</w:t>
        </w:r>
      </w:hyperlink>
    </w:p>
    <w:p w:rsidR="00280293" w:rsidRDefault="00280293" w:rsidP="003E1CCE">
      <w:pPr>
        <w:jc w:val="both"/>
      </w:pPr>
    </w:p>
    <w:p w:rsidR="00280293" w:rsidRDefault="005A7187" w:rsidP="003E1C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ción Académica:</w:t>
      </w:r>
    </w:p>
    <w:p w:rsidR="003E1CCE" w:rsidRPr="00F61AC8" w:rsidRDefault="003E1CCE" w:rsidP="003E1C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écnico en Salud Ocupacional, Colegio</w:t>
      </w:r>
      <w:r w:rsidR="00AA7974">
        <w:rPr>
          <w:rFonts w:ascii="Arial" w:hAnsi="Arial" w:cs="Arial"/>
          <w:sz w:val="24"/>
          <w:szCs w:val="24"/>
        </w:rPr>
        <w:t xml:space="preserve"> Universitario Bosto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84DCC" w:rsidRDefault="00280293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>-</w:t>
      </w:r>
      <w:r w:rsidR="00F84DCC" w:rsidRPr="00F84DCC">
        <w:rPr>
          <w:rFonts w:ascii="Arial" w:hAnsi="Arial" w:cs="Arial"/>
          <w:sz w:val="24"/>
          <w:szCs w:val="24"/>
        </w:rPr>
        <w:t xml:space="preserve"> </w:t>
      </w:r>
      <w:r w:rsidR="00F84DCC" w:rsidRPr="00F61AC8">
        <w:rPr>
          <w:rFonts w:ascii="Arial" w:hAnsi="Arial" w:cs="Arial"/>
          <w:sz w:val="24"/>
          <w:szCs w:val="24"/>
        </w:rPr>
        <w:t>Conclusión de Estudios de Educación General Básica</w:t>
      </w:r>
      <w:r w:rsidR="00F84DCC">
        <w:rPr>
          <w:rFonts w:ascii="Arial" w:hAnsi="Arial" w:cs="Arial"/>
          <w:sz w:val="24"/>
          <w:szCs w:val="24"/>
        </w:rPr>
        <w:t>, Liceo Fernando Volio Jiménez</w:t>
      </w:r>
      <w:r w:rsidR="005A7187">
        <w:rPr>
          <w:rFonts w:ascii="Arial" w:hAnsi="Arial" w:cs="Arial"/>
          <w:sz w:val="24"/>
          <w:szCs w:val="24"/>
        </w:rPr>
        <w:t>.</w:t>
      </w:r>
    </w:p>
    <w:p w:rsidR="00280293" w:rsidRPr="00F61AC8" w:rsidRDefault="00F84DCC" w:rsidP="003E1C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0293" w:rsidRPr="00F61AC8">
        <w:rPr>
          <w:rFonts w:ascii="Arial" w:hAnsi="Arial" w:cs="Arial"/>
          <w:sz w:val="24"/>
          <w:szCs w:val="24"/>
        </w:rPr>
        <w:t xml:space="preserve">Certificado de Aprobación </w:t>
      </w:r>
      <w:r>
        <w:rPr>
          <w:rFonts w:ascii="Arial" w:hAnsi="Arial" w:cs="Arial"/>
          <w:sz w:val="24"/>
          <w:szCs w:val="24"/>
        </w:rPr>
        <w:t>de Estudios, Escuela Villa Ligia</w:t>
      </w:r>
      <w:r w:rsidR="005A71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80293" w:rsidRPr="00F61AC8">
        <w:rPr>
          <w:rFonts w:ascii="Arial" w:hAnsi="Arial" w:cs="Arial"/>
          <w:sz w:val="24"/>
          <w:szCs w:val="24"/>
        </w:rPr>
        <w:t xml:space="preserve"> </w:t>
      </w:r>
    </w:p>
    <w:p w:rsidR="00280293" w:rsidRDefault="00280293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>- In</w:t>
      </w:r>
      <w:r w:rsidR="00F84DCC">
        <w:rPr>
          <w:rFonts w:ascii="Arial" w:hAnsi="Arial" w:cs="Arial"/>
          <w:sz w:val="24"/>
          <w:szCs w:val="24"/>
        </w:rPr>
        <w:t>gles conversacional IPEA English</w:t>
      </w:r>
      <w:r w:rsidRPr="00F61AC8">
        <w:rPr>
          <w:rFonts w:ascii="Arial" w:hAnsi="Arial" w:cs="Arial"/>
          <w:sz w:val="24"/>
          <w:szCs w:val="24"/>
        </w:rPr>
        <w:t xml:space="preserve"> Center</w:t>
      </w:r>
      <w:r w:rsidR="005A7187">
        <w:rPr>
          <w:rFonts w:ascii="Arial" w:hAnsi="Arial" w:cs="Arial"/>
          <w:sz w:val="24"/>
          <w:szCs w:val="24"/>
        </w:rPr>
        <w:t>.</w:t>
      </w:r>
    </w:p>
    <w:p w:rsidR="003E1CCE" w:rsidRPr="00F61AC8" w:rsidRDefault="003E1CCE" w:rsidP="003E1C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rsos libres: Especialista en Microsoft, E</w:t>
      </w:r>
      <w:r w:rsidRPr="00F61AC8">
        <w:rPr>
          <w:rFonts w:ascii="Arial" w:hAnsi="Arial" w:cs="Arial"/>
          <w:sz w:val="24"/>
          <w:szCs w:val="24"/>
        </w:rPr>
        <w:t>lement</w:t>
      </w:r>
      <w:r>
        <w:rPr>
          <w:rFonts w:ascii="Arial" w:hAnsi="Arial" w:cs="Arial"/>
          <w:sz w:val="24"/>
          <w:szCs w:val="24"/>
        </w:rPr>
        <w:t>os de electricidad, Ingles I y II, Colegio Universitario Boston.</w:t>
      </w:r>
    </w:p>
    <w:p w:rsidR="00280293" w:rsidRDefault="00280293" w:rsidP="003E1CCE">
      <w:pPr>
        <w:jc w:val="both"/>
      </w:pPr>
    </w:p>
    <w:p w:rsidR="00280293" w:rsidRPr="00F61AC8" w:rsidRDefault="00280293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>Experiencia</w:t>
      </w:r>
      <w:r w:rsidR="003E1CCE">
        <w:rPr>
          <w:rFonts w:ascii="Arial" w:hAnsi="Arial" w:cs="Arial"/>
          <w:sz w:val="24"/>
          <w:szCs w:val="24"/>
        </w:rPr>
        <w:t xml:space="preserve"> Laboral</w:t>
      </w:r>
      <w:r w:rsidR="005A7187">
        <w:rPr>
          <w:rFonts w:ascii="Arial" w:hAnsi="Arial" w:cs="Arial"/>
          <w:sz w:val="24"/>
          <w:szCs w:val="24"/>
        </w:rPr>
        <w:t>:</w:t>
      </w:r>
    </w:p>
    <w:p w:rsidR="00280293" w:rsidRPr="00F61AC8" w:rsidRDefault="005A7187" w:rsidP="003E1C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patería</w:t>
      </w:r>
      <w:r w:rsidR="00280293" w:rsidRPr="00F61AC8">
        <w:rPr>
          <w:rFonts w:ascii="Arial" w:hAnsi="Arial" w:cs="Arial"/>
          <w:sz w:val="24"/>
          <w:szCs w:val="24"/>
        </w:rPr>
        <w:t xml:space="preserve"> Flexi</w:t>
      </w:r>
      <w:r w:rsidR="003E1CCE">
        <w:rPr>
          <w:rFonts w:ascii="Arial" w:hAnsi="Arial" w:cs="Arial"/>
          <w:sz w:val="24"/>
          <w:szCs w:val="24"/>
        </w:rPr>
        <w:t>: Vendedor</w:t>
      </w:r>
    </w:p>
    <w:p w:rsidR="00280293" w:rsidRPr="00F61AC8" w:rsidRDefault="00AA7974" w:rsidP="003E1C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iksilver</w:t>
      </w:r>
      <w:r w:rsidR="003E1CCE">
        <w:rPr>
          <w:rFonts w:ascii="Arial" w:hAnsi="Arial" w:cs="Arial"/>
          <w:sz w:val="24"/>
          <w:szCs w:val="24"/>
        </w:rPr>
        <w:t>: Vendedor</w:t>
      </w:r>
    </w:p>
    <w:p w:rsidR="00AA7974" w:rsidRDefault="00AA7974" w:rsidP="003E1CCE">
      <w:pPr>
        <w:jc w:val="both"/>
      </w:pPr>
    </w:p>
    <w:p w:rsidR="00280293" w:rsidRPr="00F61AC8" w:rsidRDefault="00280293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>Datos de interés</w:t>
      </w:r>
      <w:r w:rsidR="005A7187">
        <w:rPr>
          <w:rFonts w:ascii="Arial" w:hAnsi="Arial" w:cs="Arial"/>
          <w:sz w:val="24"/>
          <w:szCs w:val="24"/>
        </w:rPr>
        <w:t>:</w:t>
      </w:r>
    </w:p>
    <w:p w:rsidR="00280293" w:rsidRPr="00F61AC8" w:rsidRDefault="00280293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>-</w:t>
      </w:r>
      <w:r w:rsidR="003E1CCE">
        <w:rPr>
          <w:rFonts w:ascii="Arial" w:hAnsi="Arial" w:cs="Arial"/>
          <w:sz w:val="24"/>
          <w:szCs w:val="24"/>
        </w:rPr>
        <w:t xml:space="preserve"> </w:t>
      </w:r>
      <w:r w:rsidRPr="00F61AC8">
        <w:rPr>
          <w:rFonts w:ascii="Arial" w:hAnsi="Arial" w:cs="Arial"/>
          <w:sz w:val="24"/>
          <w:szCs w:val="24"/>
        </w:rPr>
        <w:t>Actualmente cursando bachillerato por madurez</w:t>
      </w:r>
      <w:r w:rsidR="008948DE" w:rsidRPr="00F61AC8">
        <w:rPr>
          <w:rFonts w:ascii="Arial" w:hAnsi="Arial" w:cs="Arial"/>
          <w:sz w:val="24"/>
          <w:szCs w:val="24"/>
        </w:rPr>
        <w:t xml:space="preserve"> todas las materias aprobadas excepto matemáticas (en curso) </w:t>
      </w:r>
    </w:p>
    <w:p w:rsidR="008948DE" w:rsidRPr="00F61AC8" w:rsidRDefault="008948DE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>-</w:t>
      </w:r>
      <w:r w:rsidR="003E1CCE">
        <w:rPr>
          <w:rFonts w:ascii="Arial" w:hAnsi="Arial" w:cs="Arial"/>
          <w:sz w:val="24"/>
          <w:szCs w:val="24"/>
        </w:rPr>
        <w:t xml:space="preserve"> </w:t>
      </w:r>
      <w:r w:rsidRPr="00F61AC8">
        <w:rPr>
          <w:rFonts w:ascii="Arial" w:hAnsi="Arial" w:cs="Arial"/>
          <w:sz w:val="24"/>
          <w:szCs w:val="24"/>
        </w:rPr>
        <w:t xml:space="preserve">Deseos  de superación </w:t>
      </w:r>
    </w:p>
    <w:p w:rsidR="00F61AC8" w:rsidRDefault="008948DE" w:rsidP="003E1CCE">
      <w:pPr>
        <w:jc w:val="both"/>
        <w:rPr>
          <w:rFonts w:ascii="Arial" w:hAnsi="Arial" w:cs="Arial"/>
          <w:sz w:val="24"/>
          <w:szCs w:val="24"/>
        </w:rPr>
      </w:pPr>
      <w:r w:rsidRPr="00F61AC8">
        <w:rPr>
          <w:rFonts w:ascii="Arial" w:hAnsi="Arial" w:cs="Arial"/>
          <w:sz w:val="24"/>
          <w:szCs w:val="24"/>
        </w:rPr>
        <w:t>-</w:t>
      </w:r>
      <w:r w:rsidR="003E1CCE">
        <w:rPr>
          <w:rFonts w:ascii="Arial" w:hAnsi="Arial" w:cs="Arial"/>
          <w:sz w:val="24"/>
          <w:szCs w:val="24"/>
        </w:rPr>
        <w:t xml:space="preserve"> </w:t>
      </w:r>
      <w:r w:rsidRPr="00F61AC8">
        <w:rPr>
          <w:rFonts w:ascii="Arial" w:hAnsi="Arial" w:cs="Arial"/>
          <w:sz w:val="24"/>
          <w:szCs w:val="24"/>
        </w:rPr>
        <w:t>Flexib</w:t>
      </w:r>
      <w:r w:rsidR="00F61AC8">
        <w:rPr>
          <w:rFonts w:ascii="Arial" w:hAnsi="Arial" w:cs="Arial"/>
          <w:sz w:val="24"/>
          <w:szCs w:val="24"/>
        </w:rPr>
        <w:t>i</w:t>
      </w:r>
      <w:r w:rsidR="00F84DCC">
        <w:rPr>
          <w:rFonts w:ascii="Arial" w:hAnsi="Arial" w:cs="Arial"/>
          <w:sz w:val="24"/>
          <w:szCs w:val="24"/>
        </w:rPr>
        <w:t>li</w:t>
      </w:r>
      <w:r w:rsidR="00F61AC8">
        <w:rPr>
          <w:rFonts w:ascii="Arial" w:hAnsi="Arial" w:cs="Arial"/>
          <w:sz w:val="24"/>
          <w:szCs w:val="24"/>
        </w:rPr>
        <w:t>dad de horarios</w:t>
      </w:r>
    </w:p>
    <w:p w:rsidR="005A7187" w:rsidRDefault="00F61AC8" w:rsidP="00280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06F2F">
        <w:rPr>
          <w:rFonts w:ascii="Arial" w:hAnsi="Arial" w:cs="Arial"/>
          <w:noProof/>
          <w:sz w:val="24"/>
          <w:szCs w:val="24"/>
          <w:lang w:eastAsia="es-CR"/>
        </w:rPr>
        <w:lastRenderedPageBreak/>
        <w:drawing>
          <wp:inline distT="0" distB="0" distL="0" distR="0" wp14:anchorId="0DC258A0" wp14:editId="73CEB4E2">
            <wp:extent cx="5454316" cy="325531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0709_1507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2" t="14873" r="10711" b="16737"/>
                    <a:stretch/>
                  </pic:blipFill>
                  <pic:spPr bwMode="auto">
                    <a:xfrm>
                      <a:off x="0" y="0"/>
                      <a:ext cx="5492057" cy="327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187" w:rsidRDefault="005A7187" w:rsidP="00280293">
      <w:pPr>
        <w:rPr>
          <w:rFonts w:ascii="Arial" w:hAnsi="Arial" w:cs="Arial"/>
          <w:sz w:val="24"/>
          <w:szCs w:val="24"/>
        </w:rPr>
      </w:pPr>
    </w:p>
    <w:p w:rsidR="005A7187" w:rsidRDefault="005A7187" w:rsidP="00280293">
      <w:pPr>
        <w:rPr>
          <w:rFonts w:ascii="Arial" w:hAnsi="Arial" w:cs="Arial"/>
          <w:sz w:val="24"/>
          <w:szCs w:val="24"/>
        </w:rPr>
      </w:pPr>
    </w:p>
    <w:p w:rsidR="005A7187" w:rsidRDefault="005A7187" w:rsidP="00280293">
      <w:pPr>
        <w:rPr>
          <w:rFonts w:ascii="Arial" w:hAnsi="Arial" w:cs="Arial"/>
          <w:sz w:val="24"/>
          <w:szCs w:val="24"/>
        </w:rPr>
      </w:pPr>
    </w:p>
    <w:p w:rsidR="000E7DAB" w:rsidRDefault="0093663F" w:rsidP="00280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65A2EA7B" wp14:editId="360A4DE5">
            <wp:extent cx="5482530" cy="3352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0709_15075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13120" r="8564" b="18530"/>
                    <a:stretch/>
                  </pic:blipFill>
                  <pic:spPr bwMode="auto">
                    <a:xfrm>
                      <a:off x="0" y="0"/>
                      <a:ext cx="5508137" cy="336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DAB" w:rsidRDefault="000E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7DAB" w:rsidRDefault="000E7DAB" w:rsidP="00280293">
      <w:pPr>
        <w:rPr>
          <w:rFonts w:ascii="Arial" w:hAnsi="Arial" w:cs="Arial"/>
          <w:sz w:val="24"/>
          <w:szCs w:val="24"/>
        </w:rPr>
      </w:pPr>
    </w:p>
    <w:p w:rsidR="000E7DAB" w:rsidRDefault="00DB77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2740</wp:posOffset>
            </wp:positionV>
            <wp:extent cx="7243008" cy="5612557"/>
            <wp:effectExtent l="0" t="381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2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3008" cy="5612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DAB">
        <w:rPr>
          <w:rFonts w:ascii="Arial" w:hAnsi="Arial" w:cs="Arial"/>
          <w:sz w:val="24"/>
          <w:szCs w:val="24"/>
        </w:rPr>
        <w:br w:type="page"/>
      </w:r>
    </w:p>
    <w:p w:rsidR="00F61AC8" w:rsidRDefault="00F61AC8" w:rsidP="00280293">
      <w:pPr>
        <w:rPr>
          <w:rFonts w:ascii="Arial" w:hAnsi="Arial" w:cs="Arial"/>
          <w:sz w:val="24"/>
          <w:szCs w:val="24"/>
        </w:rPr>
      </w:pPr>
    </w:p>
    <w:p w:rsidR="0093663F" w:rsidRDefault="00EC7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10D2768C" wp14:editId="751A8584">
            <wp:extent cx="5785351" cy="707771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o voli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87" cy="71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3F" w:rsidRDefault="009366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663F" w:rsidRDefault="00D06F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293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ulo escuel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7AE" w:rsidRDefault="00D06F2F" w:rsidP="0093663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lastRenderedPageBreak/>
        <w:drawing>
          <wp:inline distT="0" distB="0" distL="0" distR="0" wp14:anchorId="70D27ACB" wp14:editId="55BDA7D8">
            <wp:extent cx="5943600" cy="813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ea titul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AB" w:rsidRDefault="000E7DAB" w:rsidP="000E7DAB">
      <w:pPr>
        <w:ind w:left="-5"/>
      </w:pPr>
      <w:r>
        <w:lastRenderedPageBreak/>
        <w:t xml:space="preserve">La Aurora, Heredia, 18 de mayo de 2016 </w:t>
      </w:r>
    </w:p>
    <w:p w:rsidR="000E7DAB" w:rsidRDefault="000E7DAB" w:rsidP="000E7DAB">
      <w:pPr>
        <w:spacing w:after="0"/>
      </w:pPr>
      <w:r>
        <w:t xml:space="preserve"> </w:t>
      </w:r>
    </w:p>
    <w:p w:rsidR="000E7DAB" w:rsidRDefault="000E7DAB" w:rsidP="000E7DAB">
      <w:pPr>
        <w:ind w:left="-5"/>
      </w:pPr>
      <w:r>
        <w:t xml:space="preserve">A quien corresponda: </w:t>
      </w:r>
    </w:p>
    <w:p w:rsidR="000E7DAB" w:rsidRDefault="000E7DAB" w:rsidP="000E7DAB">
      <w:pPr>
        <w:spacing w:after="0"/>
      </w:pPr>
      <w:r>
        <w:t xml:space="preserve"> </w:t>
      </w:r>
    </w:p>
    <w:p w:rsidR="000E7DAB" w:rsidRDefault="000E7DAB" w:rsidP="000E7DAB">
      <w:pPr>
        <w:ind w:left="-5"/>
      </w:pPr>
      <w:r>
        <w:t xml:space="preserve">Me complace indicar que conozco al Sr. Sergio Steven Villegas Gutiérrez portador de la cedula número 1-14930422 y puedo dar fe de sus cualidades morales y su gran espíritu de superación personal.  </w:t>
      </w:r>
    </w:p>
    <w:p w:rsidR="000E7DAB" w:rsidRDefault="000E7DAB" w:rsidP="000E7DAB">
      <w:pPr>
        <w:spacing w:after="0"/>
      </w:pPr>
      <w:r>
        <w:t xml:space="preserve"> </w:t>
      </w:r>
    </w:p>
    <w:p w:rsidR="000E7DAB" w:rsidRDefault="000E7DAB" w:rsidP="000E7DAB">
      <w:pPr>
        <w:ind w:left="-5"/>
      </w:pPr>
      <w:r>
        <w:t xml:space="preserve">Conozco al Sr. Villegas desde que cursaba su colegio, tiempo en el cual mostro grandes cualidades de trabajo en grupo y superación, además de un alto nivel académico.  </w:t>
      </w:r>
    </w:p>
    <w:p w:rsidR="000E7DAB" w:rsidRDefault="000E7DAB" w:rsidP="000E7DAB">
      <w:pPr>
        <w:ind w:left="-5"/>
      </w:pPr>
      <w:r>
        <w:t xml:space="preserve">Siendo de sus principales cualidades la perseverancia para lograr sus objetivos, cooperación y respeto. </w:t>
      </w:r>
    </w:p>
    <w:p w:rsidR="000E7DAB" w:rsidRDefault="000E7DAB" w:rsidP="000E7DAB">
      <w:pPr>
        <w:ind w:left="-5"/>
      </w:pPr>
      <w:r>
        <w:t xml:space="preserve">Sé que el Sr. Sergio Steven Villegas Gutiérrez posee una gran disponibilidad para desempeñar cualquier tarea de la manera más agradable y profesional que le sea asignada en su empresa  por  esta razón lo recomiendo con gran gusto para el puesto al que aplica. </w:t>
      </w:r>
    </w:p>
    <w:p w:rsidR="000E7DAB" w:rsidRDefault="000E7DAB" w:rsidP="000E7DAB">
      <w:pPr>
        <w:spacing w:after="0"/>
      </w:pPr>
      <w:r>
        <w:t xml:space="preserve"> </w:t>
      </w:r>
    </w:p>
    <w:p w:rsidR="000E7DAB" w:rsidRDefault="000E7DAB" w:rsidP="000E7DAB">
      <w:pPr>
        <w:ind w:left="-5"/>
      </w:pPr>
      <w:r>
        <w:t xml:space="preserve">Sin </w:t>
      </w:r>
      <w:r>
        <w:t>m</w:t>
      </w:r>
      <w:r>
        <w:t>as</w:t>
      </w:r>
      <w:bookmarkStart w:id="0" w:name="_GoBack"/>
      <w:bookmarkEnd w:id="0"/>
      <w:r>
        <w:t xml:space="preserve"> por agregar y quedando a su entera disposición para cualquier duda o información complementaria que se pueda requerir, me despido.  </w:t>
      </w:r>
    </w:p>
    <w:p w:rsidR="000E7DAB" w:rsidRDefault="000E7DAB" w:rsidP="000E7DAB">
      <w:pPr>
        <w:spacing w:after="0"/>
      </w:pPr>
      <w:r>
        <w:t xml:space="preserve"> </w:t>
      </w:r>
    </w:p>
    <w:p w:rsidR="000E7DAB" w:rsidRDefault="000E7DAB" w:rsidP="000E7DAB">
      <w:pPr>
        <w:ind w:left="-5"/>
      </w:pPr>
      <w:r>
        <w:t xml:space="preserve">Atentamente, </w:t>
      </w:r>
    </w:p>
    <w:p w:rsidR="000E7DAB" w:rsidRDefault="000E7DAB" w:rsidP="000E7DAB">
      <w:pPr>
        <w:spacing w:after="0"/>
      </w:pPr>
      <w:r>
        <w:t xml:space="preserve"> </w:t>
      </w:r>
    </w:p>
    <w:p w:rsidR="000E7DAB" w:rsidRDefault="000E7DAB" w:rsidP="000E7DAB">
      <w:pPr>
        <w:ind w:left="-5"/>
      </w:pPr>
      <w:r>
        <w:t xml:space="preserve">Johnny Andrey Ceciliano Torres </w:t>
      </w:r>
    </w:p>
    <w:p w:rsidR="000E7DAB" w:rsidRDefault="000E7DAB" w:rsidP="000E7DAB">
      <w:pPr>
        <w:ind w:left="-5"/>
      </w:pPr>
      <w:r>
        <w:t xml:space="preserve">Cedula 1-15570744 </w:t>
      </w:r>
    </w:p>
    <w:p w:rsidR="000E7DAB" w:rsidRDefault="000E7DAB" w:rsidP="000E7DAB">
      <w:pPr>
        <w:ind w:left="-5"/>
      </w:pPr>
      <w:r>
        <w:t xml:space="preserve">Soporte en Redes CSS-HPN-LAC </w:t>
      </w:r>
    </w:p>
    <w:p w:rsidR="000E7DAB" w:rsidRDefault="000E7DAB" w:rsidP="000E7DAB">
      <w:pPr>
        <w:ind w:left="-5"/>
      </w:pPr>
      <w:r>
        <w:t xml:space="preserve">Hewlett Packard Enterprise  </w:t>
      </w:r>
    </w:p>
    <w:p w:rsidR="000E7DAB" w:rsidRDefault="000E7DAB" w:rsidP="000E7DAB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3C03A6D1" wp14:editId="73237172">
                <wp:extent cx="2643454" cy="1199134"/>
                <wp:effectExtent l="0" t="0" r="0" b="0"/>
                <wp:docPr id="589" name="Group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454" cy="1199134"/>
                          <a:chOff x="0" y="0"/>
                          <a:chExt cx="2643454" cy="1199134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0"/>
                            <a:ext cx="208257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7DAB" w:rsidRDefault="000E7DAB" w:rsidP="000E7DAB">
                              <w:r>
                                <w:t>Email: aceciliano@hp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565478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7DAB" w:rsidRDefault="000E7DAB" w:rsidP="000E7D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0" y="170942"/>
                            <a:ext cx="13747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7DAB" w:rsidRDefault="000E7DAB" w:rsidP="000E7DAB">
                              <w:r>
                                <w:t>Celular: 894639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033221" y="1709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7DAB" w:rsidRDefault="000E7DAB" w:rsidP="000E7D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3416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7DAB" w:rsidRDefault="000E7DAB" w:rsidP="000E7D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0" y="5123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7DAB" w:rsidRDefault="000E7DAB" w:rsidP="000E7D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0" y="6814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7DAB" w:rsidRDefault="000E7DAB" w:rsidP="000E7D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0" y="852170"/>
                            <a:ext cx="4816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7DAB" w:rsidRDefault="000E7DAB" w:rsidP="000E7DAB">
                              <w:r>
                                <w:t>Firm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61137" y="8521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7DAB" w:rsidRDefault="000E7DAB" w:rsidP="000E7D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0" y="10228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7DAB" w:rsidRDefault="000E7DAB" w:rsidP="000E7D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60044" y="310769"/>
                            <a:ext cx="1135380" cy="888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Shape 124"/>
                        <wps:cNvSpPr/>
                        <wps:spPr>
                          <a:xfrm>
                            <a:off x="393649" y="1001522"/>
                            <a:ext cx="2249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9805">
                                <a:moveTo>
                                  <a:pt x="0" y="0"/>
                                </a:moveTo>
                                <a:lnTo>
                                  <a:pt x="224980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3A6D1" id="Group 589" o:spid="_x0000_s1026" style="width:208.15pt;height:94.4pt;mso-position-horizontal-relative:char;mso-position-vertical-relative:line" coordsize="26434,119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">
                <v:rect id="Rectangle 113" o:spid="_x0000_s1027" style="position:absolute;width:2082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0E7DAB" w:rsidRDefault="000E7DAB" w:rsidP="000E7DAB">
                        <w:r>
                          <w:t>Email: aceciliano@hpe.com</w:t>
                        </w:r>
                      </w:p>
                    </w:txbxContent>
                  </v:textbox>
                </v:rect>
                <v:rect id="Rectangle 114" o:spid="_x0000_s1028" style="position:absolute;left:1565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0E7DAB" w:rsidRDefault="000E7DAB" w:rsidP="000E7DA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" o:spid="_x0000_s1029" style="position:absolute;top:1709;width:1374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0E7DAB" w:rsidRDefault="000E7DAB" w:rsidP="000E7DAB">
                        <w:r>
                          <w:t>Celular: 89463996</w:t>
                        </w:r>
                      </w:p>
                    </w:txbxContent>
                  </v:textbox>
                </v:rect>
                <v:rect id="Rectangle 116" o:spid="_x0000_s1030" style="position:absolute;left:10332;top:170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0E7DAB" w:rsidRDefault="000E7DAB" w:rsidP="000E7DA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31" style="position:absolute;top:341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0E7DAB" w:rsidRDefault="000E7DAB" w:rsidP="000E7DA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" o:spid="_x0000_s1032" style="position:absolute;top:512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0E7DAB" w:rsidRDefault="000E7DAB" w:rsidP="000E7DA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" o:spid="_x0000_s1033" style="position:absolute;top:681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0E7DAB" w:rsidRDefault="000E7DAB" w:rsidP="000E7DA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" o:spid="_x0000_s1034" style="position:absolute;top:8521;width:481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0E7DAB" w:rsidRDefault="000E7DAB" w:rsidP="000E7DAB">
                        <w:r>
                          <w:t>Firma:</w:t>
                        </w:r>
                      </w:p>
                    </w:txbxContent>
                  </v:textbox>
                </v:rect>
                <v:rect id="Rectangle 121" o:spid="_x0000_s1035" style="position:absolute;left:3611;top:852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0E7DAB" w:rsidRDefault="000E7DAB" w:rsidP="000E7DA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" o:spid="_x0000_s1036" style="position:absolute;top:1022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0E7DAB" w:rsidRDefault="000E7DAB" w:rsidP="000E7DAB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37" type="#_x0000_t75" style="position:absolute;left:7600;top:3107;width:11354;height:8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VOrDDAAAA3AAAAA8AAABkcnMvZG93bnJldi54bWxET01rwkAQvRf8D8sUvNVNFYtNsxGpCq0X&#10;MVbPQ3aaBLOzaXZN0n/fFQre5vE+J1kOphYdta6yrOB5EoEgzq2uuFDwddw+LUA4j6yxtkwKfsnB&#10;Mh09JBhr2/OBuswXIoSwi1FB6X0TS+nykgy6iW2IA/dtW4M+wLaQusU+hJtaTqPoRRqsODSU2NB7&#10;SfkluxoFfj6/9Kef/e6z011/3ZyPr4f1Wqnx47B6A+Fp8Hfxv/tDh/nTGdyeCR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U6sMMAAADcAAAADwAAAAAAAAAAAAAAAACf&#10;AgAAZHJzL2Rvd25yZXYueG1sUEsFBgAAAAAEAAQA9wAAAI8DAAAAAA==&#10;">
                  <v:imagedata r:id="rId17" o:title=""/>
                </v:shape>
                <v:shape id="Shape 124" o:spid="_x0000_s1038" style="position:absolute;left:3936;top:10015;width:22498;height:0;visibility:visible;mso-wrap-style:square;v-text-anchor:top" coordsize="2249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Ub8IA&#10;AADcAAAADwAAAGRycy9kb3ducmV2LnhtbERPS4vCMBC+L/gfwgheFk194KM2FREEYU/riuBtaMa2&#10;2ExqE2v992ZhYW/z8T0n2XSmEi01rrSsYDyKQBBnVpecKzj97IdLEM4ja6wsk4IXOdikvY8EY22f&#10;/E3t0ecihLCLUUHhfR1L6bKCDLqRrYkDd7WNQR9gk0vd4DOEm0pOomguDZYcGgqsaVdQdjs+jIIp&#10;Lmf+YVZnWpTm0rr8/vl1mis16HfbNQhPnf8X/7kPOsyfzOD3mXCB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5RvwgAAANwAAAAPAAAAAAAAAAAAAAAAAJgCAABkcnMvZG93&#10;bnJldi54bWxQSwUGAAAAAAQABAD1AAAAhwMAAAAA&#10;" path="m,l2249805,e" filled="f">
                  <v:path arrowok="t" textboxrect="0,0,2249805,0"/>
                </v:shape>
                <w10:anchorlock/>
              </v:group>
            </w:pict>
          </mc:Fallback>
        </mc:AlternateContent>
      </w:r>
    </w:p>
    <w:p w:rsidR="008667AE" w:rsidRDefault="008667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667AE" w:rsidRDefault="0053621F" w:rsidP="00871360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2F441D" wp14:editId="1854C662">
                <wp:simplePos x="0" y="0"/>
                <wp:positionH relativeFrom="column">
                  <wp:posOffset>1057275</wp:posOffset>
                </wp:positionH>
                <wp:positionV relativeFrom="paragraph">
                  <wp:posOffset>4429125</wp:posOffset>
                </wp:positionV>
                <wp:extent cx="1666875" cy="298450"/>
                <wp:effectExtent l="0" t="0" r="28575" b="25400"/>
                <wp:wrapThrough wrapText="bothSides">
                  <wp:wrapPolygon edited="0">
                    <wp:start x="0" y="0"/>
                    <wp:lineTo x="0" y="22060"/>
                    <wp:lineTo x="21723" y="22060"/>
                    <wp:lineTo x="21723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1F" w:rsidRPr="0053621F" w:rsidRDefault="0053621F" w:rsidP="0053621F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53621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16 de mayo del 2016</w:t>
                            </w:r>
                          </w:p>
                          <w:p w:rsidR="0053621F" w:rsidRDefault="0053621F" w:rsidP="00536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44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25pt;margin-top:348.75pt;width:131.25pt;height:2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" strokecolor="white [3212]">
                <v:textbox>
                  <w:txbxContent>
                    <w:p w:rsidR="0053621F" w:rsidRPr="0053621F" w:rsidRDefault="0053621F" w:rsidP="0053621F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53621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16 </w:t>
                      </w:r>
                      <w:r w:rsidRPr="0053621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de mayo del 2016</w:t>
                      </w:r>
                    </w:p>
                    <w:p w:rsidR="0053621F" w:rsidRDefault="0053621F" w:rsidP="0053621F"/>
                  </w:txbxContent>
                </v:textbox>
                <w10:wrap type="through"/>
              </v:shape>
            </w:pict>
          </mc:Fallback>
        </mc:AlternateContent>
      </w:r>
      <w:r w:rsidR="00871360">
        <w:rPr>
          <w:rFonts w:ascii="Arial" w:hAnsi="Arial" w:cs="Arial"/>
          <w:noProof/>
          <w:sz w:val="24"/>
          <w:szCs w:val="24"/>
          <w:lang w:eastAsia="es-CR"/>
        </w:rPr>
        <w:drawing>
          <wp:anchor distT="0" distB="0" distL="114300" distR="114300" simplePos="0" relativeHeight="251660288" behindDoc="0" locked="0" layoutInCell="1" allowOverlap="1" wp14:anchorId="4F185DF7" wp14:editId="74D9A9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92400" cy="8020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a 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5409" r="6524" b="25903"/>
                    <a:stretch/>
                  </pic:blipFill>
                  <pic:spPr bwMode="auto">
                    <a:xfrm>
                      <a:off x="0" y="0"/>
                      <a:ext cx="5792400" cy="80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67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2D" w:rsidRDefault="0021512D" w:rsidP="00ED159D">
      <w:pPr>
        <w:spacing w:after="0" w:line="240" w:lineRule="auto"/>
      </w:pPr>
      <w:r>
        <w:separator/>
      </w:r>
    </w:p>
  </w:endnote>
  <w:endnote w:type="continuationSeparator" w:id="0">
    <w:p w:rsidR="0021512D" w:rsidRDefault="0021512D" w:rsidP="00ED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2D" w:rsidRDefault="0021512D" w:rsidP="00ED159D">
      <w:pPr>
        <w:spacing w:after="0" w:line="240" w:lineRule="auto"/>
      </w:pPr>
      <w:r>
        <w:separator/>
      </w:r>
    </w:p>
  </w:footnote>
  <w:footnote w:type="continuationSeparator" w:id="0">
    <w:p w:rsidR="0021512D" w:rsidRDefault="0021512D" w:rsidP="00ED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E72DD"/>
    <w:multiLevelType w:val="hybridMultilevel"/>
    <w:tmpl w:val="0C6861BC"/>
    <w:lvl w:ilvl="0" w:tplc="04044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30C11"/>
    <w:multiLevelType w:val="hybridMultilevel"/>
    <w:tmpl w:val="614035C4"/>
    <w:lvl w:ilvl="0" w:tplc="5352D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93"/>
    <w:rsid w:val="000B4EE7"/>
    <w:rsid w:val="000D6FD4"/>
    <w:rsid w:val="000E1F6A"/>
    <w:rsid w:val="000E7DAB"/>
    <w:rsid w:val="001F773C"/>
    <w:rsid w:val="0021512D"/>
    <w:rsid w:val="00247098"/>
    <w:rsid w:val="00280293"/>
    <w:rsid w:val="00394666"/>
    <w:rsid w:val="003E1CCE"/>
    <w:rsid w:val="00456250"/>
    <w:rsid w:val="00511C0F"/>
    <w:rsid w:val="0052779A"/>
    <w:rsid w:val="0053621F"/>
    <w:rsid w:val="005A7187"/>
    <w:rsid w:val="005E2D2B"/>
    <w:rsid w:val="006F0FE5"/>
    <w:rsid w:val="00805B50"/>
    <w:rsid w:val="008667AE"/>
    <w:rsid w:val="00871360"/>
    <w:rsid w:val="00893FDB"/>
    <w:rsid w:val="008948DE"/>
    <w:rsid w:val="0093663F"/>
    <w:rsid w:val="00AA7974"/>
    <w:rsid w:val="00BC5AAD"/>
    <w:rsid w:val="00C86022"/>
    <w:rsid w:val="00D06F2F"/>
    <w:rsid w:val="00D93716"/>
    <w:rsid w:val="00DB7733"/>
    <w:rsid w:val="00DE6CC8"/>
    <w:rsid w:val="00E569E8"/>
    <w:rsid w:val="00EC7B2A"/>
    <w:rsid w:val="00ED159D"/>
    <w:rsid w:val="00F61AC8"/>
    <w:rsid w:val="00F84DCC"/>
    <w:rsid w:val="00FA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21AF3-015E-4E77-9799-A5A3CA0C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029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02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59D"/>
  </w:style>
  <w:style w:type="paragraph" w:styleId="Piedepgina">
    <w:name w:val="footer"/>
    <w:basedOn w:val="Normal"/>
    <w:link w:val="PiedepginaCar"/>
    <w:uiPriority w:val="99"/>
    <w:unhideWhenUsed/>
    <w:rsid w:val="00ED1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io-vi@hotmail.com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BE84-758F-408D-97A9-B9C1E6AC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llegas guitierrez</dc:creator>
  <cp:keywords/>
  <dc:description/>
  <cp:lastModifiedBy>Sergio Villegas Gutierrez</cp:lastModifiedBy>
  <cp:revision>13</cp:revision>
  <dcterms:created xsi:type="dcterms:W3CDTF">2015-07-09T19:50:00Z</dcterms:created>
  <dcterms:modified xsi:type="dcterms:W3CDTF">2016-05-19T04:02:00Z</dcterms:modified>
</cp:coreProperties>
</file>